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FC" w:rsidRDefault="002E430A" w:rsidP="00244A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244A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2E430A" w:rsidRDefault="002E430A" w:rsidP="00244A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E430A" w:rsidRDefault="002E430A" w:rsidP="002E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30A" w:rsidRDefault="002E430A" w:rsidP="002E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E430A" w:rsidRDefault="0067220B" w:rsidP="002E4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</w:t>
      </w:r>
      <w:r w:rsidR="00CB0B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21869">
        <w:rPr>
          <w:rFonts w:ascii="Times New Roman" w:hAnsi="Times New Roman" w:cs="Times New Roman"/>
          <w:sz w:val="28"/>
          <w:szCs w:val="28"/>
        </w:rPr>
        <w:t xml:space="preserve">  2020</w:t>
      </w:r>
      <w:r w:rsidR="002E430A">
        <w:rPr>
          <w:rFonts w:ascii="Times New Roman" w:hAnsi="Times New Roman" w:cs="Times New Roman"/>
          <w:sz w:val="28"/>
          <w:szCs w:val="28"/>
        </w:rPr>
        <w:t xml:space="preserve"> г</w:t>
      </w:r>
      <w:r w:rsidR="00331A61">
        <w:rPr>
          <w:rFonts w:ascii="Times New Roman" w:hAnsi="Times New Roman" w:cs="Times New Roman"/>
          <w:sz w:val="28"/>
          <w:szCs w:val="28"/>
        </w:rPr>
        <w:t>.</w:t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</w:r>
      <w:r w:rsidR="002E430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31A61">
        <w:rPr>
          <w:rFonts w:ascii="Times New Roman" w:hAnsi="Times New Roman" w:cs="Times New Roman"/>
          <w:sz w:val="28"/>
          <w:szCs w:val="28"/>
        </w:rPr>
        <w:t xml:space="preserve"> 17/3</w:t>
      </w:r>
    </w:p>
    <w:p w:rsidR="002E430A" w:rsidRDefault="002E430A" w:rsidP="002E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бров</w:t>
      </w:r>
    </w:p>
    <w:p w:rsidR="0067220B" w:rsidRDefault="0067220B" w:rsidP="002E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20B" w:rsidRDefault="002E430A" w:rsidP="0067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220B">
        <w:rPr>
          <w:rFonts w:ascii="Times New Roman" w:hAnsi="Times New Roman" w:cs="Times New Roman"/>
          <w:b/>
          <w:sz w:val="28"/>
          <w:szCs w:val="28"/>
        </w:rPr>
        <w:t xml:space="preserve">б итогах проведения муниципального этапа </w:t>
      </w:r>
    </w:p>
    <w:p w:rsidR="0067220B" w:rsidRDefault="0067220B" w:rsidP="0067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научно-технологических проектов </w:t>
      </w:r>
    </w:p>
    <w:p w:rsidR="002E430A" w:rsidRDefault="0067220B" w:rsidP="0067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льшие вызовы» </w:t>
      </w:r>
      <w:r w:rsidR="002E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9-2020 учебном</w:t>
      </w:r>
      <w:r w:rsidR="00CB0B9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67220B" w:rsidRPr="0067220B" w:rsidRDefault="0067220B" w:rsidP="00672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20B" w:rsidRDefault="002E430A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20B">
        <w:rPr>
          <w:rFonts w:ascii="Times New Roman" w:hAnsi="Times New Roman" w:cs="Times New Roman"/>
          <w:sz w:val="28"/>
          <w:szCs w:val="28"/>
        </w:rPr>
        <w:t xml:space="preserve">На основании Положения о проведении регионального этапа Всероссийского конкурса научно-технологических проектов «Большие вызовы» на базе МБОУ Бобровская СОШ №1 </w:t>
      </w:r>
      <w:r w:rsidR="00283FEA">
        <w:rPr>
          <w:rFonts w:ascii="Times New Roman" w:hAnsi="Times New Roman" w:cs="Times New Roman"/>
          <w:sz w:val="28"/>
          <w:szCs w:val="28"/>
        </w:rPr>
        <w:t>в период с 01.12.2019 г. по 30.01.2020 г. был проведен муниципальный этап Всероссийского конкурса научно-технологических проектов «Большие вызовы» (далее – Конкурс).</w:t>
      </w:r>
    </w:p>
    <w:p w:rsidR="00283FEA" w:rsidRDefault="00283FEA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курсе приняли участие 10 общеобразовательных учреждений: МБОУ Бобровская СОШ №1, МБОУ Бобровский образовательный центр «Лидер» имени А.В. Гордеева, МБОУ Хреновская СОШ №1, МКОУ Хреновская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Шишовская СОШ,  МКОУ Мечетская СОШ, МКОУ Октябрьская СОШ,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ико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КОУ Никольская СОШ, МКОУ Липовская СОШ.</w:t>
      </w:r>
    </w:p>
    <w:p w:rsidR="00283FEA" w:rsidRDefault="00283FEA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оведения Конкурса соревнования проводились по следующим тематическим направлениям:</w:t>
      </w:r>
    </w:p>
    <w:p w:rsidR="00283FEA" w:rsidRDefault="00283FEA" w:rsidP="00283F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ые и биотехнологии;</w:t>
      </w:r>
    </w:p>
    <w:p w:rsidR="00283FEA" w:rsidRDefault="00283FEA" w:rsidP="00283F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й транспор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стемы;</w:t>
      </w:r>
    </w:p>
    <w:p w:rsidR="00283FEA" w:rsidRDefault="00283FEA" w:rsidP="00283F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, искусственный интеллект, финансовые технологии и машинное обучение;</w:t>
      </w:r>
    </w:p>
    <w:p w:rsidR="00283FEA" w:rsidRDefault="00283FEA" w:rsidP="00283F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ие технологии;</w:t>
      </w:r>
    </w:p>
    <w:p w:rsidR="00283FEA" w:rsidRDefault="007929CF" w:rsidP="00283F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город и безопасность.</w:t>
      </w:r>
    </w:p>
    <w:p w:rsidR="007929CF" w:rsidRDefault="007929CF" w:rsidP="007929C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ъективного оценивания работ участников была создана экспертная группа, в которую были включены следующие педагогические работники:</w:t>
      </w:r>
    </w:p>
    <w:p w:rsidR="007929CF" w:rsidRDefault="007929CF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7929CF">
        <w:rPr>
          <w:rFonts w:ascii="Times New Roman" w:hAnsi="Times New Roman" w:cs="Times New Roman"/>
          <w:sz w:val="28"/>
          <w:szCs w:val="28"/>
        </w:rPr>
        <w:t>Бобылкина</w:t>
      </w:r>
      <w:proofErr w:type="spellEnd"/>
      <w:r w:rsidRPr="007929CF">
        <w:rPr>
          <w:rFonts w:ascii="Times New Roman" w:hAnsi="Times New Roman" w:cs="Times New Roman"/>
          <w:sz w:val="28"/>
          <w:szCs w:val="28"/>
        </w:rPr>
        <w:t xml:space="preserve"> Е.А.</w:t>
      </w:r>
      <w:r w:rsidR="002D322C">
        <w:rPr>
          <w:rFonts w:ascii="Times New Roman" w:hAnsi="Times New Roman" w:cs="Times New Roman"/>
          <w:sz w:val="28"/>
          <w:szCs w:val="28"/>
        </w:rPr>
        <w:t xml:space="preserve">, </w:t>
      </w:r>
      <w:r w:rsidRPr="007929CF">
        <w:rPr>
          <w:rFonts w:ascii="Times New Roman" w:hAnsi="Times New Roman" w:cs="Times New Roman"/>
          <w:sz w:val="28"/>
          <w:szCs w:val="28"/>
        </w:rPr>
        <w:t>учитель математики, заместитель директора по ИКТ МБОУ Бобровская СОШ №1 – председатель экспертной группы;</w:t>
      </w:r>
    </w:p>
    <w:p w:rsidR="007929CF" w:rsidRDefault="007929CF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Прохорова О.А.</w:t>
      </w:r>
      <w:r w:rsidR="002D3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CF">
        <w:rPr>
          <w:rFonts w:ascii="Times New Roman" w:hAnsi="Times New Roman" w:cs="Times New Roman"/>
          <w:sz w:val="28"/>
          <w:szCs w:val="28"/>
        </w:rPr>
        <w:t>учитель</w:t>
      </w:r>
      <w:r w:rsidR="003E6179">
        <w:rPr>
          <w:rFonts w:ascii="Times New Roman" w:hAnsi="Times New Roman" w:cs="Times New Roman"/>
          <w:sz w:val="28"/>
          <w:szCs w:val="28"/>
        </w:rPr>
        <w:t xml:space="preserve"> физики </w:t>
      </w:r>
      <w:r w:rsidRPr="007929CF">
        <w:rPr>
          <w:rFonts w:ascii="Times New Roman" w:hAnsi="Times New Roman" w:cs="Times New Roman"/>
          <w:sz w:val="28"/>
          <w:szCs w:val="28"/>
        </w:rPr>
        <w:t>МБОУ Бобровская СОШ №1</w:t>
      </w:r>
      <w:r w:rsidR="002D322C">
        <w:rPr>
          <w:rFonts w:ascii="Times New Roman" w:hAnsi="Times New Roman" w:cs="Times New Roman"/>
          <w:sz w:val="28"/>
          <w:szCs w:val="28"/>
        </w:rPr>
        <w:t xml:space="preserve">- </w:t>
      </w:r>
      <w:r w:rsidR="003E6179">
        <w:rPr>
          <w:rFonts w:ascii="Times New Roman" w:hAnsi="Times New Roman" w:cs="Times New Roman"/>
          <w:sz w:val="28"/>
          <w:szCs w:val="28"/>
        </w:rPr>
        <w:t xml:space="preserve"> член эксперт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9CF" w:rsidRPr="00127324" w:rsidRDefault="007929CF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>Есипова С. В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3E617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тики 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>МБОУ Бобровская СОШ №1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7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324">
        <w:rPr>
          <w:rFonts w:ascii="Times New Roman" w:hAnsi="Times New Roman" w:cs="Times New Roman"/>
          <w:sz w:val="28"/>
          <w:szCs w:val="28"/>
        </w:rPr>
        <w:t>член экспертной группы;</w:t>
      </w:r>
    </w:p>
    <w:p w:rsidR="00B52E82" w:rsidRPr="003E6179" w:rsidRDefault="00B52E82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Pr="00B52E82">
        <w:rPr>
          <w:rFonts w:ascii="Times New Roman" w:hAnsi="Times New Roman" w:cs="Times New Roman"/>
          <w:color w:val="000000"/>
          <w:sz w:val="28"/>
          <w:szCs w:val="28"/>
        </w:rPr>
        <w:t>Лукашова Н.И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3E6179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и </w:t>
      </w:r>
      <w:r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 МБОУ Бобровская СОШ №1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179">
        <w:rPr>
          <w:rFonts w:ascii="Times New Roman" w:hAnsi="Times New Roman" w:cs="Times New Roman"/>
          <w:sz w:val="28"/>
          <w:szCs w:val="28"/>
        </w:rPr>
        <w:t>член экспертной группы;</w:t>
      </w:r>
    </w:p>
    <w:p w:rsidR="00B52E82" w:rsidRPr="00127324" w:rsidRDefault="00272013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>Воловский</w:t>
      </w:r>
      <w:proofErr w:type="spellEnd"/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 С. Д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 учитель </w:t>
      </w:r>
      <w:r w:rsidR="007D00D0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и </w:t>
      </w:r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 xml:space="preserve">МКОУ Хреновская СОШ №2 им. </w:t>
      </w:r>
      <w:proofErr w:type="spellStart"/>
      <w:r w:rsidR="00B52E82" w:rsidRPr="00B52E82">
        <w:rPr>
          <w:rFonts w:ascii="Times New Roman" w:hAnsi="Times New Roman" w:cs="Times New Roman"/>
          <w:color w:val="000000"/>
          <w:sz w:val="28"/>
          <w:szCs w:val="28"/>
        </w:rPr>
        <w:t>Левакова</w:t>
      </w:r>
      <w:proofErr w:type="spellEnd"/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7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324">
        <w:rPr>
          <w:rFonts w:ascii="Times New Roman" w:hAnsi="Times New Roman" w:cs="Times New Roman"/>
          <w:sz w:val="28"/>
          <w:szCs w:val="28"/>
        </w:rPr>
        <w:t>член экспертной группы;</w:t>
      </w:r>
    </w:p>
    <w:p w:rsidR="00B52E82" w:rsidRPr="00127324" w:rsidRDefault="00272013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52E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1A58" w:rsidRPr="00A61A58">
        <w:rPr>
          <w:rFonts w:ascii="Times New Roman" w:hAnsi="Times New Roman" w:cs="Times New Roman"/>
          <w:color w:val="000000"/>
          <w:sz w:val="28"/>
          <w:szCs w:val="28"/>
        </w:rPr>
        <w:t>Наговицын В. В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1A58"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7D00D0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7D00D0"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A58"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МКОУ </w:t>
      </w:r>
      <w:proofErr w:type="spellStart"/>
      <w:r w:rsidR="00A61A58" w:rsidRPr="00A61A58">
        <w:rPr>
          <w:rFonts w:ascii="Times New Roman" w:hAnsi="Times New Roman" w:cs="Times New Roman"/>
          <w:color w:val="000000"/>
          <w:sz w:val="28"/>
          <w:szCs w:val="28"/>
        </w:rPr>
        <w:t>Верхнеикорецкая</w:t>
      </w:r>
      <w:proofErr w:type="spellEnd"/>
      <w:r w:rsidR="00A61A58"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7324">
        <w:rPr>
          <w:rFonts w:ascii="Times New Roman" w:hAnsi="Times New Roman" w:cs="Times New Roman"/>
          <w:sz w:val="28"/>
          <w:szCs w:val="28"/>
        </w:rPr>
        <w:t>член экспертной группы;</w:t>
      </w:r>
    </w:p>
    <w:p w:rsidR="00A61A58" w:rsidRPr="00127324" w:rsidRDefault="00A61A58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          - </w:t>
      </w:r>
      <w:proofErr w:type="spellStart"/>
      <w:r w:rsidRPr="00A61A58">
        <w:rPr>
          <w:rFonts w:ascii="Times New Roman" w:hAnsi="Times New Roman" w:cs="Times New Roman"/>
          <w:color w:val="000000"/>
          <w:sz w:val="28"/>
          <w:szCs w:val="28"/>
        </w:rPr>
        <w:t>Бурахина</w:t>
      </w:r>
      <w:proofErr w:type="spellEnd"/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7D00D0">
        <w:rPr>
          <w:rFonts w:ascii="Times New Roman" w:hAnsi="Times New Roman" w:cs="Times New Roman"/>
          <w:color w:val="000000"/>
          <w:sz w:val="28"/>
          <w:szCs w:val="28"/>
        </w:rPr>
        <w:t>физики</w:t>
      </w: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МКОУ Липовская СОШ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7324">
        <w:rPr>
          <w:rFonts w:ascii="Times New Roman" w:hAnsi="Times New Roman" w:cs="Times New Roman"/>
          <w:sz w:val="28"/>
          <w:szCs w:val="28"/>
        </w:rPr>
        <w:t>член экспертной группы;</w:t>
      </w:r>
    </w:p>
    <w:p w:rsidR="00A61A58" w:rsidRPr="00127324" w:rsidRDefault="00A61A58" w:rsidP="00792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          - </w:t>
      </w:r>
      <w:proofErr w:type="spellStart"/>
      <w:r w:rsidRPr="00A61A58">
        <w:rPr>
          <w:rFonts w:ascii="Times New Roman" w:hAnsi="Times New Roman" w:cs="Times New Roman"/>
          <w:color w:val="000000"/>
          <w:sz w:val="28"/>
          <w:szCs w:val="28"/>
        </w:rPr>
        <w:t>Болчев</w:t>
      </w:r>
      <w:proofErr w:type="spellEnd"/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А.Ш.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7D00D0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7D00D0"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A58">
        <w:rPr>
          <w:rFonts w:ascii="Times New Roman" w:hAnsi="Times New Roman" w:cs="Times New Roman"/>
          <w:color w:val="000000"/>
          <w:sz w:val="28"/>
          <w:szCs w:val="28"/>
        </w:rPr>
        <w:t>МБОУ Шишовская СОШ</w:t>
      </w:r>
      <w:r w:rsidR="002D32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7324">
        <w:rPr>
          <w:rFonts w:ascii="Times New Roman" w:hAnsi="Times New Roman" w:cs="Times New Roman"/>
          <w:sz w:val="28"/>
          <w:szCs w:val="28"/>
        </w:rPr>
        <w:t>член экспертной группы.</w:t>
      </w:r>
    </w:p>
    <w:p w:rsidR="00A61A58" w:rsidRDefault="00A61A58" w:rsidP="00A6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A58">
        <w:rPr>
          <w:rFonts w:ascii="Times New Roman" w:hAnsi="Times New Roman" w:cs="Times New Roman"/>
          <w:color w:val="000000"/>
          <w:sz w:val="28"/>
          <w:szCs w:val="28"/>
        </w:rPr>
        <w:t xml:space="preserve">          На основании вышеизложенн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430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E4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0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E430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2E43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E4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0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E430A">
        <w:rPr>
          <w:rFonts w:ascii="Times New Roman" w:hAnsi="Times New Roman" w:cs="Times New Roman"/>
          <w:sz w:val="28"/>
          <w:szCs w:val="28"/>
        </w:rPr>
        <w:t xml:space="preserve"> в  а ю</w:t>
      </w:r>
      <w:r w:rsidR="00AD20C1">
        <w:rPr>
          <w:rFonts w:ascii="Times New Roman" w:hAnsi="Times New Roman" w:cs="Times New Roman"/>
          <w:sz w:val="28"/>
          <w:szCs w:val="28"/>
        </w:rPr>
        <w:t>:</w:t>
      </w:r>
    </w:p>
    <w:p w:rsidR="00A61A58" w:rsidRPr="00A61A58" w:rsidRDefault="00A61A58" w:rsidP="00A61A58">
      <w:pPr>
        <w:pStyle w:val="a3"/>
        <w:numPr>
          <w:ilvl w:val="0"/>
          <w:numId w:val="8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61A58">
        <w:rPr>
          <w:rFonts w:ascii="Times New Roman" w:hAnsi="Times New Roman" w:cs="Times New Roman"/>
          <w:sz w:val="28"/>
          <w:szCs w:val="28"/>
        </w:rPr>
        <w:t>На основании протоколов членов экспертной группы утвердить итоги  Конкурса</w:t>
      </w:r>
      <w:r w:rsidR="00FD24BB">
        <w:rPr>
          <w:rFonts w:ascii="Times New Roman" w:hAnsi="Times New Roman" w:cs="Times New Roman"/>
          <w:sz w:val="28"/>
          <w:szCs w:val="28"/>
        </w:rPr>
        <w:t xml:space="preserve"> </w:t>
      </w:r>
      <w:r w:rsidR="002D322C">
        <w:rPr>
          <w:rFonts w:ascii="Times New Roman" w:hAnsi="Times New Roman" w:cs="Times New Roman"/>
          <w:sz w:val="28"/>
          <w:szCs w:val="28"/>
        </w:rPr>
        <w:t>(</w:t>
      </w:r>
      <w:r w:rsidR="00FD24BB">
        <w:rPr>
          <w:rFonts w:ascii="Times New Roman" w:hAnsi="Times New Roman" w:cs="Times New Roman"/>
          <w:sz w:val="28"/>
          <w:szCs w:val="28"/>
        </w:rPr>
        <w:t>Приложение №1)</w:t>
      </w:r>
      <w:r w:rsidRPr="00A61A58">
        <w:rPr>
          <w:rFonts w:ascii="Times New Roman" w:hAnsi="Times New Roman" w:cs="Times New Roman"/>
          <w:sz w:val="28"/>
          <w:szCs w:val="28"/>
        </w:rPr>
        <w:t>.</w:t>
      </w:r>
    </w:p>
    <w:p w:rsidR="00A61A58" w:rsidRDefault="00A61A58" w:rsidP="00A61A58">
      <w:pPr>
        <w:pStyle w:val="a3"/>
        <w:numPr>
          <w:ilvl w:val="0"/>
          <w:numId w:val="8"/>
        </w:numPr>
        <w:spacing w:after="0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педагогическим работникам – руководителям проектов, подготовившим победителей Конкурса</w:t>
      </w:r>
      <w:r w:rsidR="00FD24BB">
        <w:rPr>
          <w:rFonts w:ascii="Times New Roman" w:hAnsi="Times New Roman" w:cs="Times New Roman"/>
          <w:sz w:val="28"/>
          <w:szCs w:val="28"/>
        </w:rPr>
        <w:t xml:space="preserve"> </w:t>
      </w:r>
      <w:r w:rsidR="002D322C">
        <w:rPr>
          <w:rFonts w:ascii="Times New Roman" w:hAnsi="Times New Roman" w:cs="Times New Roman"/>
          <w:sz w:val="28"/>
          <w:szCs w:val="28"/>
        </w:rPr>
        <w:t>(</w:t>
      </w:r>
      <w:r w:rsidR="00FD24BB">
        <w:rPr>
          <w:rFonts w:ascii="Times New Roman" w:hAnsi="Times New Roman" w:cs="Times New Roman"/>
          <w:sz w:val="28"/>
          <w:szCs w:val="28"/>
        </w:rPr>
        <w:t>Приложение №2)</w:t>
      </w:r>
      <w:r w:rsidR="0015356F">
        <w:rPr>
          <w:rFonts w:ascii="Times New Roman" w:hAnsi="Times New Roman" w:cs="Times New Roman"/>
          <w:sz w:val="28"/>
          <w:szCs w:val="28"/>
        </w:rPr>
        <w:t>.</w:t>
      </w:r>
    </w:p>
    <w:p w:rsidR="0015356F" w:rsidRPr="00A61A58" w:rsidRDefault="0015356F" w:rsidP="00A61A58">
      <w:pPr>
        <w:pStyle w:val="a3"/>
        <w:numPr>
          <w:ilvl w:val="0"/>
          <w:numId w:val="8"/>
        </w:numPr>
        <w:spacing w:after="0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щеобразовательных учреждений Бобровского муниципального района продолжить ра</w:t>
      </w:r>
      <w:r w:rsidR="00FD24BB">
        <w:rPr>
          <w:rFonts w:ascii="Times New Roman" w:hAnsi="Times New Roman" w:cs="Times New Roman"/>
          <w:sz w:val="28"/>
          <w:szCs w:val="28"/>
        </w:rPr>
        <w:t xml:space="preserve">боту по 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и дополнительного образования детей в сфере интеллектуально-творческой деятельности по научно-техническому направлению.</w:t>
      </w:r>
    </w:p>
    <w:p w:rsidR="00C87B72" w:rsidRPr="00D550FD" w:rsidRDefault="0015356F" w:rsidP="00A61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7B72" w:rsidRPr="00D55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7B72" w:rsidRPr="00D550F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87B72" w:rsidRPr="00D550FD">
        <w:rPr>
          <w:rFonts w:ascii="Times New Roman" w:hAnsi="Times New Roman" w:cs="Times New Roman"/>
          <w:sz w:val="28"/>
          <w:szCs w:val="28"/>
        </w:rPr>
        <w:t xml:space="preserve">приказа возложить на ведущего эксперта МКУ «ЦОСО» </w:t>
      </w:r>
      <w:r w:rsidR="006B563B" w:rsidRPr="00D550FD">
        <w:rPr>
          <w:rFonts w:ascii="Times New Roman" w:hAnsi="Times New Roman" w:cs="Times New Roman"/>
          <w:sz w:val="28"/>
          <w:szCs w:val="28"/>
        </w:rPr>
        <w:t>Суворину Т.В.</w:t>
      </w:r>
    </w:p>
    <w:p w:rsidR="00C87B72" w:rsidRDefault="00C87B72" w:rsidP="00C87B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7B72" w:rsidRDefault="00C87B72" w:rsidP="00C87B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7358" w:rsidRPr="003E7358" w:rsidRDefault="003E7358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58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3E7358" w:rsidRPr="003E7358" w:rsidRDefault="003E7358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58">
        <w:rPr>
          <w:rFonts w:ascii="Times New Roman" w:hAnsi="Times New Roman" w:cs="Times New Roman"/>
          <w:sz w:val="28"/>
          <w:szCs w:val="28"/>
        </w:rPr>
        <w:t>руководитель отдела образования</w:t>
      </w:r>
    </w:p>
    <w:p w:rsidR="003E7358" w:rsidRPr="003E7358" w:rsidRDefault="003E7358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58">
        <w:rPr>
          <w:rFonts w:ascii="Times New Roman" w:hAnsi="Times New Roman" w:cs="Times New Roman"/>
          <w:sz w:val="28"/>
          <w:szCs w:val="28"/>
        </w:rPr>
        <w:t xml:space="preserve">администрации Бобровского </w:t>
      </w:r>
    </w:p>
    <w:p w:rsidR="003E7358" w:rsidRPr="003E7358" w:rsidRDefault="003E7358" w:rsidP="003E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5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E7358">
        <w:rPr>
          <w:rFonts w:ascii="Times New Roman" w:hAnsi="Times New Roman" w:cs="Times New Roman"/>
          <w:sz w:val="28"/>
          <w:szCs w:val="28"/>
        </w:rPr>
        <w:t>Ю.А.Шашкин</w:t>
      </w:r>
    </w:p>
    <w:p w:rsidR="00CB0B9D" w:rsidRDefault="00CB0B9D" w:rsidP="00C87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AC7" w:rsidRDefault="00244AC7" w:rsidP="00C87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7358" w:rsidRDefault="003E7358" w:rsidP="00C87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7358" w:rsidRDefault="003E7358" w:rsidP="00C87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56F" w:rsidRDefault="0015356F" w:rsidP="00CB0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56F" w:rsidRDefault="0015356F" w:rsidP="00CB0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0D0" w:rsidRDefault="007D00D0" w:rsidP="007D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B9D" w:rsidRPr="00CB0B9D" w:rsidRDefault="007D00D0" w:rsidP="007D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B0B9D" w:rsidRPr="00CB0B9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0B9D" w:rsidRPr="00CB0B9D" w:rsidRDefault="00CB0B9D" w:rsidP="00CB0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CB0B9D" w:rsidRPr="00CB0B9D" w:rsidRDefault="00CB0B9D" w:rsidP="00CB0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 xml:space="preserve">администрации Бобровского </w:t>
      </w:r>
    </w:p>
    <w:p w:rsidR="00CB0B9D" w:rsidRPr="00CB0B9D" w:rsidRDefault="00CB0B9D" w:rsidP="00CB0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0B9D" w:rsidRPr="00CB0B9D" w:rsidRDefault="00CB0B9D" w:rsidP="00CB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D24BB">
        <w:rPr>
          <w:rFonts w:ascii="Times New Roman" w:hAnsi="Times New Roman" w:cs="Times New Roman"/>
          <w:sz w:val="28"/>
          <w:szCs w:val="28"/>
        </w:rPr>
        <w:t xml:space="preserve">              от 03.02.2020 г. №17/3</w:t>
      </w:r>
    </w:p>
    <w:p w:rsidR="003B343D" w:rsidRDefault="003B343D" w:rsidP="00C87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B79" w:rsidRDefault="00053B79" w:rsidP="00053B79">
      <w:pPr>
        <w:spacing w:line="240" w:lineRule="auto"/>
        <w:ind w:right="847"/>
        <w:rPr>
          <w:rFonts w:ascii="Times New Roman" w:hAnsi="Times New Roman" w:cs="Times New Roman"/>
          <w:b/>
          <w:sz w:val="28"/>
          <w:szCs w:val="28"/>
        </w:rPr>
      </w:pPr>
    </w:p>
    <w:p w:rsidR="0015356F" w:rsidRPr="0015356F" w:rsidRDefault="0015356F" w:rsidP="0015356F">
      <w:pPr>
        <w:spacing w:line="240" w:lineRule="auto"/>
        <w:ind w:left="713" w:right="84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>Итоги муниципального этапа</w:t>
      </w:r>
    </w:p>
    <w:p w:rsidR="0015356F" w:rsidRPr="0015356F" w:rsidRDefault="0015356F" w:rsidP="001535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научно-технолог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«Большие вызовы» в 2019/2020 </w:t>
      </w:r>
      <w:r w:rsidRPr="0015356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5356F" w:rsidRPr="0015356F" w:rsidRDefault="0015356F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56F" w:rsidRPr="0015356F" w:rsidRDefault="0015356F" w:rsidP="00153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>Направление «Агропромышленные и биотехнологии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2770"/>
        <w:gridCol w:w="2645"/>
        <w:gridCol w:w="1356"/>
      </w:tblGrid>
      <w:tr w:rsidR="0015356F" w:rsidRPr="0015356F" w:rsidTr="00D701BE">
        <w:tc>
          <w:tcPr>
            <w:tcW w:w="3119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693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ое м</w:t>
            </w: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15356F" w:rsidRPr="0015356F" w:rsidTr="00D701BE">
        <w:tc>
          <w:tcPr>
            <w:tcW w:w="3119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Зибров Андрей Николаевич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</w:t>
            </w:r>
          </w:p>
        </w:tc>
        <w:tc>
          <w:tcPr>
            <w:tcW w:w="2693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6179">
              <w:rPr>
                <w:rFonts w:ascii="Times New Roman" w:hAnsi="Times New Roman" w:cs="Times New Roman"/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1134" w:type="dxa"/>
            <w:vAlign w:val="center"/>
          </w:tcPr>
          <w:p w:rsidR="0015356F" w:rsidRPr="0015356F" w:rsidRDefault="0015356F" w:rsidP="00053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5356F" w:rsidRPr="0015356F" w:rsidRDefault="0015356F" w:rsidP="00053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356F" w:rsidRPr="0015356F" w:rsidTr="00FD24BB">
        <w:trPr>
          <w:trHeight w:val="1559"/>
        </w:trPr>
        <w:tc>
          <w:tcPr>
            <w:tcW w:w="3119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Шатилов Антон Юрьевич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КОУ Мечетская СОШСОШ</w:t>
            </w:r>
          </w:p>
        </w:tc>
        <w:tc>
          <w:tcPr>
            <w:tcW w:w="2693" w:type="dxa"/>
            <w:vAlign w:val="center"/>
          </w:tcPr>
          <w:p w:rsidR="00FD24BB" w:rsidRPr="00FD24BB" w:rsidRDefault="00FD24BB" w:rsidP="00FD24BB">
            <w:pPr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FD24BB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15356F" w:rsidRDefault="0015356F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B79" w:rsidRPr="0015356F" w:rsidRDefault="00053B79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56F" w:rsidRPr="0015356F" w:rsidRDefault="0015356F" w:rsidP="00153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 xml:space="preserve">Направление «Беспилотный транспорт и </w:t>
      </w:r>
      <w:proofErr w:type="spellStart"/>
      <w:r w:rsidRPr="0015356F">
        <w:rPr>
          <w:rFonts w:ascii="Times New Roman" w:hAnsi="Times New Roman" w:cs="Times New Roman"/>
          <w:b/>
          <w:sz w:val="28"/>
          <w:szCs w:val="28"/>
        </w:rPr>
        <w:t>логистические</w:t>
      </w:r>
      <w:proofErr w:type="spellEnd"/>
      <w:r w:rsidRPr="0015356F">
        <w:rPr>
          <w:rFonts w:ascii="Times New Roman" w:hAnsi="Times New Roman" w:cs="Times New Roman"/>
          <w:b/>
          <w:sz w:val="28"/>
          <w:szCs w:val="28"/>
        </w:rPr>
        <w:t xml:space="preserve"> системы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35"/>
        <w:gridCol w:w="2693"/>
        <w:gridCol w:w="1134"/>
      </w:tblGrid>
      <w:tr w:rsidR="0015356F" w:rsidRPr="0015356F" w:rsidTr="00D701BE">
        <w:tc>
          <w:tcPr>
            <w:tcW w:w="3119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693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356F" w:rsidRPr="0015356F" w:rsidTr="00D701BE">
        <w:tc>
          <w:tcPr>
            <w:tcW w:w="3119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Бельков Я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разовательный центр «Лидер» имени А.В. Гордеева</w:t>
            </w:r>
          </w:p>
        </w:tc>
        <w:tc>
          <w:tcPr>
            <w:tcW w:w="2693" w:type="dxa"/>
            <w:vAlign w:val="center"/>
          </w:tcPr>
          <w:p w:rsidR="0015356F" w:rsidRPr="00FD24BB" w:rsidRDefault="00FD24BB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134" w:type="dxa"/>
          </w:tcPr>
          <w:p w:rsidR="0015356F" w:rsidRPr="0015356F" w:rsidRDefault="0015356F" w:rsidP="00053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5356F" w:rsidRPr="0015356F" w:rsidRDefault="0015356F" w:rsidP="00053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15356F" w:rsidRDefault="0015356F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B79" w:rsidRDefault="00053B79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B79" w:rsidRDefault="00053B79" w:rsidP="00FD24BB">
      <w:pPr>
        <w:rPr>
          <w:rFonts w:ascii="Times New Roman" w:hAnsi="Times New Roman" w:cs="Times New Roman"/>
          <w:sz w:val="28"/>
          <w:szCs w:val="28"/>
        </w:rPr>
      </w:pPr>
    </w:p>
    <w:p w:rsidR="00053B79" w:rsidRPr="0015356F" w:rsidRDefault="00053B79" w:rsidP="0015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56F" w:rsidRPr="00053B79" w:rsidRDefault="0015356F" w:rsidP="00153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79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</w:t>
      </w:r>
      <w:r w:rsidR="00053B79" w:rsidRPr="00053B79">
        <w:rPr>
          <w:rFonts w:ascii="Times New Roman" w:hAnsi="Times New Roman" w:cs="Times New Roman"/>
          <w:b/>
          <w:sz w:val="28"/>
          <w:szCs w:val="28"/>
        </w:rPr>
        <w:t>Космические технологии</w:t>
      </w:r>
      <w:r w:rsidRPr="00053B7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35"/>
        <w:gridCol w:w="2693"/>
        <w:gridCol w:w="1134"/>
      </w:tblGrid>
      <w:tr w:rsidR="0015356F" w:rsidRPr="0015356F" w:rsidTr="00D701BE">
        <w:tc>
          <w:tcPr>
            <w:tcW w:w="3119" w:type="dxa"/>
            <w:vAlign w:val="center"/>
          </w:tcPr>
          <w:p w:rsidR="0015356F" w:rsidRPr="00053B79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15356F" w:rsidRPr="00053B79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693" w:type="dxa"/>
            <w:vAlign w:val="center"/>
          </w:tcPr>
          <w:p w:rsidR="0015356F" w:rsidRPr="00053B79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15356F" w:rsidRPr="00053B79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5356F" w:rsidRPr="0015356F" w:rsidTr="00D701BE">
        <w:tc>
          <w:tcPr>
            <w:tcW w:w="3119" w:type="dxa"/>
            <w:vAlign w:val="center"/>
          </w:tcPr>
          <w:p w:rsid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Олег Васильевич</w:t>
            </w:r>
          </w:p>
          <w:p w:rsidR="00053B79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  <w:p w:rsidR="00053B79" w:rsidRP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Иван Романович</w:t>
            </w:r>
          </w:p>
        </w:tc>
        <w:tc>
          <w:tcPr>
            <w:tcW w:w="2835" w:type="dxa"/>
            <w:vAlign w:val="center"/>
          </w:tcPr>
          <w:p w:rsidR="0015356F" w:rsidRPr="0015356F" w:rsidRDefault="0015356F" w:rsidP="0005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53B79">
              <w:rPr>
                <w:rFonts w:ascii="Times New Roman" w:hAnsi="Times New Roman" w:cs="Times New Roman"/>
                <w:sz w:val="28"/>
                <w:szCs w:val="28"/>
              </w:rPr>
              <w:t>Шишовская СОШ</w:t>
            </w:r>
          </w:p>
        </w:tc>
        <w:tc>
          <w:tcPr>
            <w:tcW w:w="2693" w:type="dxa"/>
            <w:vAlign w:val="center"/>
          </w:tcPr>
          <w:p w:rsidR="0015356F" w:rsidRPr="00FD24BB" w:rsidRDefault="00FD24BB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Болчев</w:t>
            </w:r>
            <w:proofErr w:type="spellEnd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Шамилдьевич</w:t>
            </w:r>
            <w:proofErr w:type="spellEnd"/>
          </w:p>
        </w:tc>
        <w:tc>
          <w:tcPr>
            <w:tcW w:w="1134" w:type="dxa"/>
          </w:tcPr>
          <w:p w:rsidR="00053B79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6F" w:rsidRPr="0015356F" w:rsidRDefault="0015356F" w:rsidP="0005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5356F" w:rsidRPr="0015356F" w:rsidRDefault="0015356F" w:rsidP="0005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053B79" w:rsidRDefault="00053B79" w:rsidP="0005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B79" w:rsidRDefault="00053B79" w:rsidP="0005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B79" w:rsidRPr="00053B79" w:rsidRDefault="00053B79" w:rsidP="0005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79">
        <w:rPr>
          <w:rFonts w:ascii="Times New Roman" w:hAnsi="Times New Roman" w:cs="Times New Roman"/>
          <w:b/>
          <w:sz w:val="28"/>
          <w:szCs w:val="28"/>
        </w:rPr>
        <w:t>Направление «</w:t>
      </w:r>
      <w:r>
        <w:rPr>
          <w:rFonts w:ascii="Times New Roman" w:hAnsi="Times New Roman" w:cs="Times New Roman"/>
          <w:b/>
          <w:sz w:val="28"/>
          <w:szCs w:val="28"/>
        </w:rPr>
        <w:t>Умный город и безопасность</w:t>
      </w:r>
      <w:r w:rsidRPr="00053B7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35"/>
        <w:gridCol w:w="2693"/>
        <w:gridCol w:w="1134"/>
      </w:tblGrid>
      <w:tr w:rsidR="00053B79" w:rsidRPr="0015356F" w:rsidTr="00D701BE">
        <w:tc>
          <w:tcPr>
            <w:tcW w:w="3119" w:type="dxa"/>
            <w:vAlign w:val="center"/>
          </w:tcPr>
          <w:p w:rsidR="00053B79" w:rsidRPr="00053B79" w:rsidRDefault="00053B79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053B79" w:rsidRPr="00053B79" w:rsidRDefault="00053B79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693" w:type="dxa"/>
            <w:vAlign w:val="center"/>
          </w:tcPr>
          <w:p w:rsidR="00053B79" w:rsidRPr="00053B79" w:rsidRDefault="00053B79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134" w:type="dxa"/>
            <w:vAlign w:val="center"/>
          </w:tcPr>
          <w:p w:rsidR="00053B79" w:rsidRPr="00053B79" w:rsidRDefault="00053B79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7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53B79" w:rsidRPr="0015356F" w:rsidTr="00D701BE">
        <w:tc>
          <w:tcPr>
            <w:tcW w:w="3119" w:type="dxa"/>
            <w:vAlign w:val="center"/>
          </w:tcPr>
          <w:p w:rsidR="00053B79" w:rsidRP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835" w:type="dxa"/>
            <w:vAlign w:val="center"/>
          </w:tcPr>
          <w:p w:rsidR="00053B79" w:rsidRPr="0015356F" w:rsidRDefault="00053B79" w:rsidP="0005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разовательный центр «Лидер» имени А.В. Гордеева</w:t>
            </w:r>
          </w:p>
        </w:tc>
        <w:tc>
          <w:tcPr>
            <w:tcW w:w="2693" w:type="dxa"/>
            <w:vAlign w:val="center"/>
          </w:tcPr>
          <w:p w:rsidR="00FD24BB" w:rsidRPr="004D0813" w:rsidRDefault="00FD24BB" w:rsidP="00FD24BB">
            <w:pPr>
              <w:ind w:right="3"/>
            </w:pPr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Махина Ирина Сергеевна</w:t>
            </w:r>
          </w:p>
          <w:p w:rsidR="00053B79" w:rsidRP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B79" w:rsidRP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053B79" w:rsidRPr="0015356F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53B79" w:rsidRPr="0015356F" w:rsidTr="00D701BE">
        <w:tc>
          <w:tcPr>
            <w:tcW w:w="3119" w:type="dxa"/>
            <w:vAlign w:val="center"/>
          </w:tcPr>
          <w:p w:rsidR="00053B79" w:rsidRDefault="00053B79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Илья Олегович</w:t>
            </w:r>
          </w:p>
        </w:tc>
        <w:tc>
          <w:tcPr>
            <w:tcW w:w="2835" w:type="dxa"/>
            <w:vAlign w:val="center"/>
          </w:tcPr>
          <w:p w:rsidR="00053B79" w:rsidRPr="0015356F" w:rsidRDefault="00053B79" w:rsidP="0005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</w:t>
            </w:r>
          </w:p>
        </w:tc>
        <w:tc>
          <w:tcPr>
            <w:tcW w:w="2693" w:type="dxa"/>
            <w:vAlign w:val="center"/>
          </w:tcPr>
          <w:p w:rsidR="00053B79" w:rsidRPr="00FD24BB" w:rsidRDefault="00FD24BB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BB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ухина Ольга Ивановна</w:t>
            </w:r>
          </w:p>
        </w:tc>
        <w:tc>
          <w:tcPr>
            <w:tcW w:w="1134" w:type="dxa"/>
          </w:tcPr>
          <w:p w:rsidR="00053B79" w:rsidRPr="0015356F" w:rsidRDefault="00331A61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331A61" w:rsidRPr="0015356F" w:rsidTr="00D701BE">
        <w:tc>
          <w:tcPr>
            <w:tcW w:w="3119" w:type="dxa"/>
            <w:vAlign w:val="center"/>
          </w:tcPr>
          <w:p w:rsidR="00331A61" w:rsidRDefault="00331A61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ександр Андреевич</w:t>
            </w:r>
          </w:p>
          <w:p w:rsidR="00331A61" w:rsidRPr="00331A61" w:rsidRDefault="00331A61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икита Юрьевич</w:t>
            </w:r>
          </w:p>
        </w:tc>
        <w:tc>
          <w:tcPr>
            <w:tcW w:w="2835" w:type="dxa"/>
            <w:vAlign w:val="center"/>
          </w:tcPr>
          <w:p w:rsidR="00331A61" w:rsidRPr="0015356F" w:rsidRDefault="00331A61" w:rsidP="0005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</w:t>
            </w:r>
          </w:p>
        </w:tc>
        <w:tc>
          <w:tcPr>
            <w:tcW w:w="2693" w:type="dxa"/>
            <w:vAlign w:val="center"/>
          </w:tcPr>
          <w:p w:rsidR="003E6179" w:rsidRPr="003E6179" w:rsidRDefault="003E6179" w:rsidP="003E6179">
            <w:pPr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6179">
              <w:rPr>
                <w:rFonts w:ascii="Times New Roman" w:hAnsi="Times New Roman" w:cs="Times New Roman"/>
                <w:sz w:val="28"/>
                <w:szCs w:val="28"/>
              </w:rPr>
              <w:t>Прохорова Ольга Александровна</w:t>
            </w:r>
          </w:p>
          <w:p w:rsidR="00331A61" w:rsidRPr="0015356F" w:rsidRDefault="003E6179" w:rsidP="003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9">
              <w:rPr>
                <w:rFonts w:ascii="Times New Roman" w:hAnsi="Times New Roman" w:cs="Times New Roman"/>
                <w:sz w:val="28"/>
                <w:szCs w:val="28"/>
              </w:rPr>
              <w:t>Лукашова Наталья Ивановна</w:t>
            </w:r>
          </w:p>
        </w:tc>
        <w:tc>
          <w:tcPr>
            <w:tcW w:w="1134" w:type="dxa"/>
          </w:tcPr>
          <w:p w:rsidR="00331A61" w:rsidRDefault="00331A61" w:rsidP="00D70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31A61" w:rsidRPr="0015356F" w:rsidRDefault="00331A61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FD24BB" w:rsidRPr="00CB0B9D" w:rsidRDefault="0015356F" w:rsidP="00FD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56F">
        <w:rPr>
          <w:rFonts w:ascii="Times New Roman" w:hAnsi="Times New Roman" w:cs="Times New Roman"/>
          <w:sz w:val="28"/>
          <w:szCs w:val="28"/>
        </w:rPr>
        <w:br w:type="page"/>
      </w:r>
      <w:r w:rsidR="00FD24B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D24BB" w:rsidRPr="00CB0B9D" w:rsidRDefault="00FD24BB" w:rsidP="00FD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FD24BB" w:rsidRPr="00CB0B9D" w:rsidRDefault="00FD24BB" w:rsidP="00FD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 xml:space="preserve">администрации Бобровского </w:t>
      </w:r>
    </w:p>
    <w:p w:rsidR="00FD24BB" w:rsidRPr="00CB0B9D" w:rsidRDefault="00FD24BB" w:rsidP="00FD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D24BB" w:rsidRPr="00CB0B9D" w:rsidRDefault="00FD24BB" w:rsidP="00F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от 03.02.2020 г. №17/3</w:t>
      </w:r>
    </w:p>
    <w:p w:rsidR="0015356F" w:rsidRPr="0015356F" w:rsidRDefault="0015356F" w:rsidP="00FD24B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15356F" w:rsidRPr="0015356F" w:rsidRDefault="0015356F" w:rsidP="00FD24BB">
      <w:pPr>
        <w:spacing w:after="0" w:line="270" w:lineRule="auto"/>
        <w:ind w:left="713" w:right="84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>Список руководителей проектов, подготовивших победителей муниципального этапа</w:t>
      </w:r>
    </w:p>
    <w:p w:rsidR="0015356F" w:rsidRPr="0015356F" w:rsidRDefault="0015356F" w:rsidP="00FD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6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научно-технологических </w:t>
      </w:r>
      <w:r w:rsidR="00FD24BB">
        <w:rPr>
          <w:rFonts w:ascii="Times New Roman" w:hAnsi="Times New Roman" w:cs="Times New Roman"/>
          <w:b/>
          <w:sz w:val="28"/>
          <w:szCs w:val="28"/>
        </w:rPr>
        <w:t xml:space="preserve">проектов «Большие вызовы» в 2019/2020 </w:t>
      </w:r>
      <w:r w:rsidRPr="0015356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5356F" w:rsidRPr="0015356F" w:rsidRDefault="0015356F" w:rsidP="00153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583"/>
        <w:gridCol w:w="4111"/>
      </w:tblGrid>
      <w:tr w:rsidR="0015356F" w:rsidRPr="0015356F" w:rsidTr="00D701BE">
        <w:tc>
          <w:tcPr>
            <w:tcW w:w="662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3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4111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15356F" w:rsidRPr="0015356F" w:rsidTr="00D701BE">
        <w:tc>
          <w:tcPr>
            <w:tcW w:w="662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4111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</w:t>
            </w:r>
          </w:p>
        </w:tc>
      </w:tr>
      <w:tr w:rsidR="0015356F" w:rsidRPr="0015356F" w:rsidTr="00D701BE">
        <w:tc>
          <w:tcPr>
            <w:tcW w:w="662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3" w:type="dxa"/>
            <w:vAlign w:val="center"/>
          </w:tcPr>
          <w:p w:rsidR="0015356F" w:rsidRPr="00571917" w:rsidRDefault="00571917" w:rsidP="00571917">
            <w:pPr>
              <w:ind w:right="3"/>
            </w:pPr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Махина Ирина Сергеевна</w:t>
            </w:r>
          </w:p>
        </w:tc>
        <w:tc>
          <w:tcPr>
            <w:tcW w:w="4111" w:type="dxa"/>
            <w:vAlign w:val="center"/>
          </w:tcPr>
          <w:p w:rsidR="0015356F" w:rsidRPr="0015356F" w:rsidRDefault="00571917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разовательный центр «Лидер» имени А.В. Гордеева</w:t>
            </w:r>
          </w:p>
        </w:tc>
      </w:tr>
      <w:tr w:rsidR="0015356F" w:rsidRPr="0015356F" w:rsidTr="00D701BE">
        <w:tc>
          <w:tcPr>
            <w:tcW w:w="662" w:type="dxa"/>
            <w:vAlign w:val="center"/>
          </w:tcPr>
          <w:p w:rsidR="0015356F" w:rsidRPr="0015356F" w:rsidRDefault="0015356F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3" w:type="dxa"/>
            <w:vAlign w:val="center"/>
          </w:tcPr>
          <w:p w:rsidR="0015356F" w:rsidRPr="0015356F" w:rsidRDefault="0015356F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 w:rsidRPr="0015356F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111" w:type="dxa"/>
            <w:vAlign w:val="center"/>
          </w:tcPr>
          <w:p w:rsidR="0015356F" w:rsidRPr="0015356F" w:rsidRDefault="00571917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>МБОУ Боб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разовательный центр «Лидер» имени А.В. Гордеева</w:t>
            </w:r>
          </w:p>
        </w:tc>
      </w:tr>
      <w:tr w:rsidR="00571917" w:rsidRPr="0015356F" w:rsidTr="00D701BE">
        <w:tc>
          <w:tcPr>
            <w:tcW w:w="662" w:type="dxa"/>
            <w:vAlign w:val="center"/>
          </w:tcPr>
          <w:p w:rsidR="00571917" w:rsidRPr="0015356F" w:rsidRDefault="00571917" w:rsidP="00D70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571917" w:rsidRPr="0015356F" w:rsidRDefault="00571917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Болчев</w:t>
            </w:r>
            <w:proofErr w:type="spellEnd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D24BB">
              <w:rPr>
                <w:rFonts w:ascii="Times New Roman" w:hAnsi="Times New Roman" w:cs="Times New Roman"/>
                <w:sz w:val="28"/>
                <w:szCs w:val="28"/>
              </w:rPr>
              <w:t>Шамилдьевич</w:t>
            </w:r>
            <w:proofErr w:type="spellEnd"/>
          </w:p>
        </w:tc>
        <w:tc>
          <w:tcPr>
            <w:tcW w:w="4111" w:type="dxa"/>
            <w:vAlign w:val="center"/>
          </w:tcPr>
          <w:p w:rsidR="00571917" w:rsidRPr="0015356F" w:rsidRDefault="00571917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6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шовская СОШ</w:t>
            </w:r>
          </w:p>
        </w:tc>
      </w:tr>
    </w:tbl>
    <w:p w:rsidR="0015356F" w:rsidRPr="0015356F" w:rsidRDefault="0015356F" w:rsidP="00153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56F" w:rsidRPr="0015356F" w:rsidRDefault="0015356F" w:rsidP="0015356F">
      <w:pPr>
        <w:rPr>
          <w:rFonts w:ascii="Times New Roman" w:hAnsi="Times New Roman" w:cs="Times New Roman"/>
          <w:sz w:val="28"/>
          <w:szCs w:val="28"/>
        </w:rPr>
      </w:pPr>
    </w:p>
    <w:p w:rsidR="00BB3D3F" w:rsidRPr="0015356F" w:rsidRDefault="00BB3D3F" w:rsidP="00F51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3D3F" w:rsidRPr="0015356F" w:rsidSect="00814B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F8C"/>
    <w:multiLevelType w:val="hybridMultilevel"/>
    <w:tmpl w:val="8F226D60"/>
    <w:lvl w:ilvl="0" w:tplc="935A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4D1481"/>
    <w:multiLevelType w:val="hybridMultilevel"/>
    <w:tmpl w:val="CEBC9C04"/>
    <w:lvl w:ilvl="0" w:tplc="980C6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E636D"/>
    <w:multiLevelType w:val="multilevel"/>
    <w:tmpl w:val="17744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64A22BA"/>
    <w:multiLevelType w:val="hybridMultilevel"/>
    <w:tmpl w:val="FDF6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91150"/>
    <w:multiLevelType w:val="hybridMultilevel"/>
    <w:tmpl w:val="5B94A724"/>
    <w:lvl w:ilvl="0" w:tplc="9618B5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D540278"/>
    <w:multiLevelType w:val="hybridMultilevel"/>
    <w:tmpl w:val="DCF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8D"/>
    <w:multiLevelType w:val="hybridMultilevel"/>
    <w:tmpl w:val="D0FA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724C"/>
    <w:multiLevelType w:val="hybridMultilevel"/>
    <w:tmpl w:val="BE986864"/>
    <w:lvl w:ilvl="0" w:tplc="D2B283F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30A"/>
    <w:rsid w:val="00001ACE"/>
    <w:rsid w:val="00002893"/>
    <w:rsid w:val="00021E35"/>
    <w:rsid w:val="00021F35"/>
    <w:rsid w:val="00053B79"/>
    <w:rsid w:val="000C1F4C"/>
    <w:rsid w:val="00127324"/>
    <w:rsid w:val="00132110"/>
    <w:rsid w:val="0015356F"/>
    <w:rsid w:val="001C0728"/>
    <w:rsid w:val="00220191"/>
    <w:rsid w:val="00230E89"/>
    <w:rsid w:val="00240A8A"/>
    <w:rsid w:val="00244AC7"/>
    <w:rsid w:val="00272013"/>
    <w:rsid w:val="002776BF"/>
    <w:rsid w:val="00283FEA"/>
    <w:rsid w:val="002C40EC"/>
    <w:rsid w:val="002D322C"/>
    <w:rsid w:val="002D7E4A"/>
    <w:rsid w:val="002E0B8A"/>
    <w:rsid w:val="002E3C47"/>
    <w:rsid w:val="002E430A"/>
    <w:rsid w:val="00331A61"/>
    <w:rsid w:val="00367F8A"/>
    <w:rsid w:val="003866F8"/>
    <w:rsid w:val="003B343D"/>
    <w:rsid w:val="003B6899"/>
    <w:rsid w:val="003E6179"/>
    <w:rsid w:val="003E7358"/>
    <w:rsid w:val="003F5980"/>
    <w:rsid w:val="00436815"/>
    <w:rsid w:val="004458B4"/>
    <w:rsid w:val="00452EB8"/>
    <w:rsid w:val="00465700"/>
    <w:rsid w:val="00490878"/>
    <w:rsid w:val="00534D7C"/>
    <w:rsid w:val="00555C36"/>
    <w:rsid w:val="00571917"/>
    <w:rsid w:val="00576EA5"/>
    <w:rsid w:val="005B0CFD"/>
    <w:rsid w:val="006202BD"/>
    <w:rsid w:val="00635E54"/>
    <w:rsid w:val="0067220B"/>
    <w:rsid w:val="006B563B"/>
    <w:rsid w:val="006F63B8"/>
    <w:rsid w:val="00706E1A"/>
    <w:rsid w:val="00710705"/>
    <w:rsid w:val="00757E84"/>
    <w:rsid w:val="007653FF"/>
    <w:rsid w:val="00767444"/>
    <w:rsid w:val="007929CF"/>
    <w:rsid w:val="007A06EE"/>
    <w:rsid w:val="007B085F"/>
    <w:rsid w:val="007D00D0"/>
    <w:rsid w:val="007D06FB"/>
    <w:rsid w:val="007D18F8"/>
    <w:rsid w:val="00802375"/>
    <w:rsid w:val="00803B7D"/>
    <w:rsid w:val="00814B02"/>
    <w:rsid w:val="00821869"/>
    <w:rsid w:val="008814AD"/>
    <w:rsid w:val="00883FBE"/>
    <w:rsid w:val="00884641"/>
    <w:rsid w:val="008C280D"/>
    <w:rsid w:val="00934840"/>
    <w:rsid w:val="0094517C"/>
    <w:rsid w:val="009F38EC"/>
    <w:rsid w:val="00A61A58"/>
    <w:rsid w:val="00A63BE9"/>
    <w:rsid w:val="00A90FFC"/>
    <w:rsid w:val="00A975D3"/>
    <w:rsid w:val="00A97914"/>
    <w:rsid w:val="00AC56A8"/>
    <w:rsid w:val="00AD20C1"/>
    <w:rsid w:val="00AF428B"/>
    <w:rsid w:val="00B03883"/>
    <w:rsid w:val="00B039EA"/>
    <w:rsid w:val="00B21162"/>
    <w:rsid w:val="00B431E7"/>
    <w:rsid w:val="00B52E82"/>
    <w:rsid w:val="00B67ED0"/>
    <w:rsid w:val="00B70493"/>
    <w:rsid w:val="00BB3D3F"/>
    <w:rsid w:val="00BF4F4F"/>
    <w:rsid w:val="00C22280"/>
    <w:rsid w:val="00C22523"/>
    <w:rsid w:val="00C42634"/>
    <w:rsid w:val="00C56232"/>
    <w:rsid w:val="00C87B72"/>
    <w:rsid w:val="00CB0B9D"/>
    <w:rsid w:val="00CD228E"/>
    <w:rsid w:val="00D16849"/>
    <w:rsid w:val="00D200B5"/>
    <w:rsid w:val="00D376AF"/>
    <w:rsid w:val="00D4658F"/>
    <w:rsid w:val="00D550FD"/>
    <w:rsid w:val="00DD1B87"/>
    <w:rsid w:val="00E902DF"/>
    <w:rsid w:val="00EE108E"/>
    <w:rsid w:val="00EF6BA9"/>
    <w:rsid w:val="00F514DF"/>
    <w:rsid w:val="00F712D2"/>
    <w:rsid w:val="00FB0938"/>
    <w:rsid w:val="00FD24BB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C1"/>
    <w:pPr>
      <w:ind w:left="720"/>
      <w:contextualSpacing/>
    </w:pPr>
  </w:style>
  <w:style w:type="table" w:styleId="a4">
    <w:name w:val="Table Grid"/>
    <w:basedOn w:val="a1"/>
    <w:uiPriority w:val="59"/>
    <w:rsid w:val="003B3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883"/>
    <w:rPr>
      <w:b/>
      <w:bCs/>
    </w:rPr>
  </w:style>
  <w:style w:type="paragraph" w:styleId="a6">
    <w:name w:val="Normal (Web)"/>
    <w:basedOn w:val="a"/>
    <w:uiPriority w:val="99"/>
    <w:unhideWhenUsed/>
    <w:rsid w:val="0079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3E61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46CA-E12A-461C-A115-6FDC373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03T10:24:00Z</cp:lastPrinted>
  <dcterms:created xsi:type="dcterms:W3CDTF">2020-02-03T07:16:00Z</dcterms:created>
  <dcterms:modified xsi:type="dcterms:W3CDTF">2020-02-03T10:30:00Z</dcterms:modified>
</cp:coreProperties>
</file>